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F" w:rsidRDefault="003F290F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>Executive</w:t>
      </w:r>
      <w:r w:rsidR="001C419A">
        <w:rPr>
          <w:b/>
          <w:bCs/>
        </w:rPr>
        <w:t xml:space="preserve"> Affairs</w:t>
      </w:r>
      <w:r>
        <w:rPr>
          <w:b/>
          <w:bCs/>
        </w:rPr>
        <w:t xml:space="preserve"> </w:t>
      </w:r>
      <w:r w:rsidR="001C419A">
        <w:rPr>
          <w:b/>
          <w:bCs/>
        </w:rPr>
        <w:t xml:space="preserve">Special </w:t>
      </w:r>
      <w:r w:rsidRPr="005B5602">
        <w:rPr>
          <w:b/>
          <w:bCs/>
        </w:rPr>
        <w:t>Committee</w:t>
      </w:r>
      <w:r w:rsidR="00BC6D76">
        <w:rPr>
          <w:b/>
          <w:bCs/>
        </w:rPr>
        <w:t xml:space="preserve"> </w:t>
      </w:r>
      <w:r w:rsidRPr="005B5602">
        <w:rPr>
          <w:b/>
          <w:bCs/>
        </w:rPr>
        <w:t>Meeting</w:t>
      </w:r>
      <w:r w:rsidR="00487FBB">
        <w:rPr>
          <w:b/>
          <w:bCs/>
        </w:rPr>
        <w:t xml:space="preserve"> </w:t>
      </w:r>
      <w:r w:rsidR="00BC6D76">
        <w:rPr>
          <w:b/>
          <w:bCs/>
        </w:rPr>
        <w:t>Agenda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Jerry Chang, </w:t>
      </w:r>
      <w:r w:rsidR="00254A2A">
        <w:rPr>
          <w:b/>
          <w:bCs/>
        </w:rPr>
        <w:t>President &amp;</w:t>
      </w:r>
      <w:r>
        <w:rPr>
          <w:b/>
          <w:bCs/>
        </w:rPr>
        <w:t xml:space="preserve"> CEO</w:t>
      </w:r>
    </w:p>
    <w:p w:rsidR="00A1676A" w:rsidRPr="005B5602" w:rsidRDefault="00477A85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2</w:t>
      </w:r>
      <w:r w:rsidR="00487FBB">
        <w:rPr>
          <w:bCs/>
        </w:rPr>
        <w:t>:3</w:t>
      </w:r>
      <w:r w:rsidR="00FB3CA8">
        <w:rPr>
          <w:bCs/>
        </w:rPr>
        <w:t>0 pm – 2:0</w:t>
      </w:r>
      <w:r w:rsidR="00A1676A">
        <w:rPr>
          <w:bCs/>
        </w:rPr>
        <w:t>0 pm</w:t>
      </w:r>
    </w:p>
    <w:p w:rsidR="00A1676A" w:rsidRPr="005B5602" w:rsidRDefault="00254A2A" w:rsidP="0001774B">
      <w:pPr>
        <w:autoSpaceDE w:val="0"/>
        <w:autoSpaceDN w:val="0"/>
        <w:adjustRightInd w:val="0"/>
        <w:ind w:right="-360"/>
        <w:jc w:val="center"/>
      </w:pPr>
      <w:r>
        <w:t xml:space="preserve">Wednesday, </w:t>
      </w:r>
      <w:r w:rsidR="001C419A">
        <w:t>April 17</w:t>
      </w:r>
      <w:r>
        <w:t>, 2013</w:t>
      </w:r>
    </w:p>
    <w:p w:rsidR="00A1676A" w:rsidRDefault="00A1676A" w:rsidP="00A1676A">
      <w:pPr>
        <w:autoSpaceDE w:val="0"/>
        <w:autoSpaceDN w:val="0"/>
        <w:adjustRightInd w:val="0"/>
        <w:ind w:right="-360"/>
        <w:jc w:val="center"/>
      </w:pPr>
      <w:r w:rsidRPr="005B5602">
        <w:t>ASI Board Room, 2</w:t>
      </w:r>
      <w:r w:rsidRPr="005B5602">
        <w:rPr>
          <w:vertAlign w:val="superscript"/>
        </w:rPr>
        <w:t>nd</w:t>
      </w:r>
      <w:r w:rsidRPr="005B5602">
        <w:t xml:space="preserve"> Floor, New UU Building </w:t>
      </w:r>
    </w:p>
    <w:p w:rsidR="00FB3CA8" w:rsidRDefault="00FB3CA8" w:rsidP="00A1676A">
      <w:pPr>
        <w:autoSpaceDE w:val="0"/>
        <w:autoSpaceDN w:val="0"/>
        <w:adjustRightInd w:val="0"/>
        <w:ind w:right="-360"/>
        <w:jc w:val="center"/>
      </w:pPr>
    </w:p>
    <w:p w:rsidR="003F290F" w:rsidRDefault="003F290F" w:rsidP="00A1676A">
      <w:pPr>
        <w:autoSpaceDE w:val="0"/>
        <w:autoSpaceDN w:val="0"/>
        <w:adjustRightInd w:val="0"/>
        <w:ind w:right="-360"/>
        <w:jc w:val="center"/>
      </w:pP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DC323A">
        <w:rPr>
          <w:b/>
          <w:sz w:val="18"/>
          <w:szCs w:val="18"/>
          <w:u w:val="single"/>
        </w:rPr>
        <w:t>Conferencing Instructions</w:t>
      </w:r>
      <w:r w:rsidRPr="00DC323A">
        <w:rPr>
          <w:b/>
          <w:sz w:val="18"/>
          <w:szCs w:val="18"/>
        </w:rPr>
        <w:t>: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DC323A">
        <w:rPr>
          <w:sz w:val="18"/>
          <w:szCs w:val="18"/>
        </w:rPr>
        <w:t xml:space="preserve">Dial in the access telephone number </w:t>
      </w:r>
      <w:r w:rsidRPr="00DC323A">
        <w:rPr>
          <w:b/>
          <w:sz w:val="18"/>
          <w:szCs w:val="18"/>
          <w:u w:val="single"/>
        </w:rPr>
        <w:t>877-919-8930</w:t>
      </w:r>
    </w:p>
    <w:p w:rsidR="00FB3CA8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DC323A">
        <w:rPr>
          <w:sz w:val="18"/>
          <w:szCs w:val="18"/>
        </w:rPr>
        <w:t xml:space="preserve">Enter participant pass code </w:t>
      </w:r>
      <w:r w:rsidRPr="00DC323A">
        <w:rPr>
          <w:b/>
          <w:sz w:val="18"/>
          <w:szCs w:val="18"/>
          <w:u w:val="single"/>
        </w:rPr>
        <w:t>7890654</w:t>
      </w:r>
      <w:r>
        <w:rPr>
          <w:b/>
          <w:sz w:val="18"/>
          <w:szCs w:val="18"/>
          <w:u w:val="single"/>
        </w:rPr>
        <w:t xml:space="preserve"> followed by # sign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CALL TO ORDER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ROLL CALL</w:t>
      </w: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 - Approval of the Agenda</w:t>
      </w:r>
    </w:p>
    <w:p w:rsidR="002A3181" w:rsidRPr="00C07BAB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-  Approval of the </w:t>
      </w:r>
      <w:r w:rsidR="001C419A">
        <w:rPr>
          <w:b/>
          <w:bCs/>
          <w:u w:val="single"/>
        </w:rPr>
        <w:t>March 6, 2013</w:t>
      </w:r>
      <w:r w:rsidRPr="00037CAD">
        <w:rPr>
          <w:b/>
          <w:bCs/>
        </w:rPr>
        <w:t xml:space="preserve"> Minutes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F45C19">
        <w:t>PUBLIC COMMENT</w:t>
      </w:r>
      <w:r w:rsidRPr="00037CAD">
        <w:rPr>
          <w:b/>
        </w:rPr>
        <w:t xml:space="preserve">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F45C19">
        <w:rPr>
          <w:b/>
        </w:rPr>
        <w:t xml:space="preserve">Public Comment is intended as a time for any member of the public to address the </w:t>
      </w:r>
      <w:r w:rsidR="001034B4">
        <w:rPr>
          <w:b/>
        </w:rPr>
        <w:t>committee</w:t>
      </w:r>
      <w:r w:rsidRPr="00F45C19">
        <w:rPr>
          <w:b/>
        </w:rPr>
        <w:t xml:space="preserve"> on any issues affecting ASI and/or the Cal</w:t>
      </w:r>
      <w:r w:rsidRPr="00F45C19">
        <w:rPr>
          <w:b/>
        </w:rPr>
        <w:t>i</w:t>
      </w:r>
      <w:r w:rsidRPr="00F45C19">
        <w:rPr>
          <w:b/>
        </w:rPr>
        <w:t>fornia State University, East Bay.</w:t>
      </w:r>
    </w:p>
    <w:p w:rsidR="00254A2A" w:rsidRDefault="00254A2A" w:rsidP="00254A2A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A3181" w:rsidRPr="00254A2A" w:rsidRDefault="001C419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>INFORMATION</w:t>
      </w:r>
      <w:r w:rsidR="002A3181" w:rsidRPr="003F290F">
        <w:t xml:space="preserve"> ITEM</w:t>
      </w:r>
      <w:r w:rsidR="002A3181" w:rsidRPr="00037CAD">
        <w:rPr>
          <w:b/>
        </w:rPr>
        <w:t xml:space="preserve">– </w:t>
      </w:r>
      <w:r>
        <w:rPr>
          <w:b/>
        </w:rPr>
        <w:t>Social Media Policy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="001C419A">
        <w:rPr>
          <w:b/>
        </w:rPr>
        <w:t>Student Representation on University Wide Committees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="001C419A">
        <w:rPr>
          <w:b/>
        </w:rPr>
        <w:t>Startup Weekend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="001C419A">
        <w:rPr>
          <w:b/>
        </w:rPr>
        <w:t>Board Accountability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3F290F">
        <w:rPr>
          <w:rFonts w:ascii="Times New Roman" w:hAnsi="Times New Roman"/>
          <w:sz w:val="24"/>
          <w:szCs w:val="24"/>
        </w:rPr>
        <w:t>ROUND TABLE REMARKS</w:t>
      </w:r>
      <w:bookmarkStart w:id="0" w:name="_GoBack"/>
      <w:bookmarkEnd w:id="0"/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2A3181" w:rsidRDefault="002A3181" w:rsidP="00254A2A">
      <w:pPr>
        <w:autoSpaceDE w:val="0"/>
        <w:autoSpaceDN w:val="0"/>
        <w:adjustRightInd w:val="0"/>
        <w:spacing w:line="480" w:lineRule="auto"/>
        <w:ind w:right="-360"/>
        <w:jc w:val="center"/>
      </w:pPr>
    </w:p>
    <w:p w:rsidR="00601D9E" w:rsidRPr="00F65218" w:rsidRDefault="00601D9E" w:rsidP="00254A2A">
      <w:pPr>
        <w:pStyle w:val="ListParagraph"/>
        <w:autoSpaceDE w:val="0"/>
        <w:autoSpaceDN w:val="0"/>
        <w:adjustRightInd w:val="0"/>
        <w:spacing w:after="0" w:line="480" w:lineRule="auto"/>
        <w:ind w:right="-360"/>
        <w:sectPr w:rsidR="00601D9E" w:rsidRPr="00F65218" w:rsidSect="00F65218">
          <w:headerReference w:type="default" r:id="rId9"/>
          <w:footerReference w:type="default" r:id="rId10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F65218">
      <w:pPr>
        <w:pStyle w:val="Body"/>
      </w:pPr>
    </w:p>
    <w:sectPr w:rsidR="006E3460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1F" w:rsidRDefault="00DD1E1F">
      <w:r>
        <w:separator/>
      </w:r>
    </w:p>
  </w:endnote>
  <w:endnote w:type="continuationSeparator" w:id="0">
    <w:p w:rsidR="00DD1E1F" w:rsidRDefault="00DD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91FE0B" wp14:editId="2CCBCDA1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19C66F7" wp14:editId="0826E488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1F" w:rsidRDefault="00DD1E1F">
      <w:r>
        <w:separator/>
      </w:r>
    </w:p>
  </w:footnote>
  <w:footnote w:type="continuationSeparator" w:id="0">
    <w:p w:rsidR="00DD1E1F" w:rsidRDefault="00DD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F43FF2" wp14:editId="3146009B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17499"/>
    <w:rsid w:val="0001774B"/>
    <w:rsid w:val="0002050D"/>
    <w:rsid w:val="000531F7"/>
    <w:rsid w:val="000626F2"/>
    <w:rsid w:val="000B4E44"/>
    <w:rsid w:val="001034B4"/>
    <w:rsid w:val="0016795B"/>
    <w:rsid w:val="0019432E"/>
    <w:rsid w:val="001B11BB"/>
    <w:rsid w:val="001C419A"/>
    <w:rsid w:val="001F28D6"/>
    <w:rsid w:val="00254A2A"/>
    <w:rsid w:val="002902BB"/>
    <w:rsid w:val="002A3181"/>
    <w:rsid w:val="003F290F"/>
    <w:rsid w:val="00477A85"/>
    <w:rsid w:val="00487FBB"/>
    <w:rsid w:val="004B424A"/>
    <w:rsid w:val="004D0FBF"/>
    <w:rsid w:val="004F3074"/>
    <w:rsid w:val="004F3377"/>
    <w:rsid w:val="00573A86"/>
    <w:rsid w:val="005B3462"/>
    <w:rsid w:val="005B5149"/>
    <w:rsid w:val="00601D9E"/>
    <w:rsid w:val="0063168A"/>
    <w:rsid w:val="00654870"/>
    <w:rsid w:val="00673E00"/>
    <w:rsid w:val="00674B28"/>
    <w:rsid w:val="006752D0"/>
    <w:rsid w:val="006C28F8"/>
    <w:rsid w:val="006E3460"/>
    <w:rsid w:val="00746E47"/>
    <w:rsid w:val="007A74D0"/>
    <w:rsid w:val="007B01AE"/>
    <w:rsid w:val="007F75D2"/>
    <w:rsid w:val="00807A77"/>
    <w:rsid w:val="008874C9"/>
    <w:rsid w:val="008E6767"/>
    <w:rsid w:val="00903608"/>
    <w:rsid w:val="009665BB"/>
    <w:rsid w:val="009807CC"/>
    <w:rsid w:val="009912B8"/>
    <w:rsid w:val="00A05EAC"/>
    <w:rsid w:val="00A1676A"/>
    <w:rsid w:val="00A257F0"/>
    <w:rsid w:val="00A50EF4"/>
    <w:rsid w:val="00AF001E"/>
    <w:rsid w:val="00B0027B"/>
    <w:rsid w:val="00B50C71"/>
    <w:rsid w:val="00B9686F"/>
    <w:rsid w:val="00BC6D76"/>
    <w:rsid w:val="00BE6C20"/>
    <w:rsid w:val="00BF62AB"/>
    <w:rsid w:val="00C07BAB"/>
    <w:rsid w:val="00CA3205"/>
    <w:rsid w:val="00CA4CE7"/>
    <w:rsid w:val="00D101E4"/>
    <w:rsid w:val="00D618B8"/>
    <w:rsid w:val="00DD1E1F"/>
    <w:rsid w:val="00E41DD7"/>
    <w:rsid w:val="00EF65B8"/>
    <w:rsid w:val="00F45C19"/>
    <w:rsid w:val="00F65218"/>
    <w:rsid w:val="00F65C16"/>
    <w:rsid w:val="00F87051"/>
    <w:rsid w:val="00FB3CA8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D357-F738-411D-969F-942C183B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821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Sneh Sharma</cp:lastModifiedBy>
  <cp:revision>4</cp:revision>
  <cp:lastPrinted>2013-01-22T16:46:00Z</cp:lastPrinted>
  <dcterms:created xsi:type="dcterms:W3CDTF">2013-04-15T17:21:00Z</dcterms:created>
  <dcterms:modified xsi:type="dcterms:W3CDTF">2013-04-15T17:29:00Z</dcterms:modified>
</cp:coreProperties>
</file>